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F523" w14:textId="77777777" w:rsidR="009829C6" w:rsidRDefault="009829C6" w:rsidP="00AF669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pl-PL"/>
        </w:rPr>
      </w:pPr>
    </w:p>
    <w:p w14:paraId="5CC9180E" w14:textId="77777777" w:rsidR="009829C6" w:rsidRPr="00207B25" w:rsidRDefault="009829C6" w:rsidP="009829C6">
      <w:pPr>
        <w:pStyle w:val="Nagwek11"/>
        <w:jc w:val="center"/>
        <w:rPr>
          <w:rFonts w:ascii="Times New Roman" w:hAnsi="Times New Roman"/>
          <w:b/>
          <w:bCs/>
          <w:color w:val="000000"/>
          <w:lang w:eastAsia="en-US"/>
        </w:rPr>
      </w:pPr>
      <w:r w:rsidRPr="00207B25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Oświadczenie o posiadaniu obywatelstwa polskiego</w:t>
      </w:r>
    </w:p>
    <w:p w14:paraId="29ACB0D9" w14:textId="77777777" w:rsidR="009829C6" w:rsidRPr="00207B25" w:rsidRDefault="009829C6" w:rsidP="009829C6">
      <w:pPr>
        <w:pStyle w:val="Nagwek1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07B25">
        <w:rPr>
          <w:rFonts w:ascii="Times New Roman" w:hAnsi="Times New Roman"/>
          <w:color w:val="000000"/>
          <w:sz w:val="24"/>
          <w:szCs w:val="24"/>
          <w:lang w:eastAsia="en-US"/>
        </w:rPr>
        <w:t>Ja niżej podpisana/y …………………………………………......................................................</w:t>
      </w:r>
    </w:p>
    <w:p w14:paraId="61092D8D" w14:textId="77777777" w:rsidR="009829C6" w:rsidRPr="00207B25" w:rsidRDefault="009829C6" w:rsidP="009829C6">
      <w:pPr>
        <w:pStyle w:val="Nagwek11"/>
        <w:spacing w:before="0" w:line="360" w:lineRule="auto"/>
        <w:ind w:left="1191"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07B25">
        <w:rPr>
          <w:rFonts w:ascii="Times New Roman" w:hAnsi="Times New Roman"/>
          <w:color w:val="000000"/>
          <w:sz w:val="24"/>
          <w:szCs w:val="24"/>
          <w:lang w:eastAsia="en-US"/>
        </w:rPr>
        <w:t>(nazwisko i imię)</w:t>
      </w:r>
    </w:p>
    <w:p w14:paraId="38256752" w14:textId="2600FD6A" w:rsidR="009829C6" w:rsidRPr="00207B25" w:rsidRDefault="009829C6" w:rsidP="009829C6">
      <w:pPr>
        <w:pStyle w:val="Nagwek11"/>
        <w:spacing w:line="360" w:lineRule="auto"/>
        <w:rPr>
          <w:rFonts w:ascii="Times New Roman" w:hAnsi="Times New Roman"/>
        </w:rPr>
      </w:pPr>
      <w:r w:rsidRPr="00207B2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świadoma/y o odpowiedzialności karnej za fałszywe zeznania wynikające z art. 233 § 1 kodeksu karnego - ,,Kto, składając zeznanie mające służyć za dowód w postępowaniu sądowym lub w innym postępowaniu prowadzonym na podstawie ustawy, zeznaje nieprawdę lub zataja prawdę, podlega karze pozbawienia wolności od 6 miesięcy do lat 8"  oświadczam, że posiadam/nie posiadam* obywatelstwo polskie.</w:t>
      </w:r>
      <w:r w:rsidRPr="00207B25">
        <w:rPr>
          <w:rFonts w:ascii="Times New Roman" w:hAnsi="Times New Roman"/>
          <w:color w:val="000000"/>
          <w:sz w:val="24"/>
          <w:szCs w:val="24"/>
          <w:lang w:eastAsia="en-US"/>
        </w:rPr>
        <w:br/>
      </w:r>
      <w:r w:rsidRPr="00207B25">
        <w:rPr>
          <w:rFonts w:ascii="Times New Roman" w:hAnsi="Times New Roman"/>
          <w:color w:val="000000"/>
          <w:sz w:val="24"/>
          <w:szCs w:val="24"/>
          <w:lang w:eastAsia="en-US"/>
        </w:rPr>
        <w:br/>
      </w:r>
      <w:r w:rsidR="00AF669C">
        <w:rPr>
          <w:rFonts w:ascii="Times New Roman" w:hAnsi="Times New Roman"/>
          <w:color w:val="000000"/>
          <w:sz w:val="24"/>
          <w:szCs w:val="24"/>
        </w:rPr>
        <w:t>Kazimierz Dolny</w:t>
      </w:r>
      <w:r w:rsidRPr="00207B25">
        <w:rPr>
          <w:rFonts w:ascii="Times New Roman" w:hAnsi="Times New Roman"/>
          <w:color w:val="000000"/>
          <w:sz w:val="24"/>
          <w:szCs w:val="24"/>
        </w:rPr>
        <w:t>, dnia …..……………………</w:t>
      </w:r>
      <w:r w:rsidRPr="00207B25">
        <w:rPr>
          <w:rFonts w:ascii="Times New Roman" w:hAnsi="Times New Roman"/>
          <w:color w:val="000000"/>
          <w:sz w:val="24"/>
          <w:szCs w:val="24"/>
        </w:rPr>
        <w:br/>
      </w:r>
      <w:r w:rsidRPr="00207B25">
        <w:rPr>
          <w:rFonts w:ascii="Times New Roman" w:hAnsi="Times New Roman"/>
          <w:color w:val="000000"/>
          <w:sz w:val="24"/>
          <w:szCs w:val="24"/>
        </w:rPr>
        <w:br/>
        <w:t>……………………………………………………………………..</w:t>
      </w:r>
      <w:r w:rsidRPr="00207B25">
        <w:rPr>
          <w:rFonts w:ascii="Times New Roman" w:hAnsi="Times New Roman"/>
          <w:color w:val="000000"/>
          <w:sz w:val="24"/>
          <w:szCs w:val="24"/>
        </w:rPr>
        <w:br/>
        <w:t>(podpis osoby ubiegającej się o zatrudnienie)</w:t>
      </w:r>
    </w:p>
    <w:p w14:paraId="0DF97A40" w14:textId="77777777" w:rsidR="009829C6" w:rsidRDefault="009829C6" w:rsidP="009829C6">
      <w:pPr>
        <w:pStyle w:val="Nagwek11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6D3AB56" w14:textId="77777777" w:rsidR="005F1312" w:rsidRDefault="005F1312" w:rsidP="005F1312">
      <w:pPr>
        <w:pStyle w:val="Tekstpodstawowy"/>
        <w:rPr>
          <w:lang w:eastAsia="en-US"/>
        </w:rPr>
      </w:pPr>
    </w:p>
    <w:p w14:paraId="7160E405" w14:textId="77777777" w:rsidR="005F1312" w:rsidRDefault="005F1312" w:rsidP="005F1312">
      <w:pPr>
        <w:pStyle w:val="Tekstpodstawowy"/>
        <w:rPr>
          <w:lang w:eastAsia="en-US"/>
        </w:rPr>
      </w:pPr>
    </w:p>
    <w:p w14:paraId="2D189598" w14:textId="77777777" w:rsidR="005F1312" w:rsidRPr="005F1312" w:rsidRDefault="005F1312" w:rsidP="005F1312">
      <w:pPr>
        <w:pStyle w:val="Tekstpodstawowy"/>
        <w:rPr>
          <w:lang w:eastAsia="en-US"/>
        </w:rPr>
      </w:pPr>
    </w:p>
    <w:p w14:paraId="232FB2C6" w14:textId="77777777" w:rsidR="009829C6" w:rsidRDefault="009829C6" w:rsidP="009829C6">
      <w:pPr>
        <w:pStyle w:val="Nagwek1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207B25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Oświadczenie o zdolności do czynności prawnych</w:t>
      </w:r>
    </w:p>
    <w:p w14:paraId="77EA2580" w14:textId="77777777" w:rsidR="005F1312" w:rsidRPr="005F1312" w:rsidRDefault="005F1312" w:rsidP="005F1312">
      <w:pPr>
        <w:pStyle w:val="Tekstpodstawowy"/>
        <w:rPr>
          <w:lang w:eastAsia="en-US"/>
        </w:rPr>
      </w:pPr>
    </w:p>
    <w:p w14:paraId="6CAD9BF4" w14:textId="77777777" w:rsidR="009829C6" w:rsidRPr="00207B25" w:rsidRDefault="009829C6" w:rsidP="009829C6">
      <w:pPr>
        <w:pStyle w:val="Nagwek1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07B25">
        <w:rPr>
          <w:rFonts w:ascii="Times New Roman" w:hAnsi="Times New Roman"/>
          <w:color w:val="000000"/>
          <w:sz w:val="24"/>
          <w:szCs w:val="24"/>
          <w:lang w:eastAsia="en-US"/>
        </w:rPr>
        <w:t>Ja niżej podpisana/y …………………………………………......................................................</w:t>
      </w:r>
    </w:p>
    <w:p w14:paraId="5B44D49A" w14:textId="77777777" w:rsidR="009829C6" w:rsidRPr="00207B25" w:rsidRDefault="009829C6" w:rsidP="009829C6">
      <w:pPr>
        <w:pStyle w:val="Nagwek11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07B25">
        <w:rPr>
          <w:rFonts w:ascii="Times New Roman" w:hAnsi="Times New Roman"/>
          <w:color w:val="000000"/>
          <w:sz w:val="24"/>
          <w:szCs w:val="24"/>
          <w:lang w:eastAsia="en-US"/>
        </w:rPr>
        <w:t>(nazwisko i imię)</w:t>
      </w:r>
    </w:p>
    <w:p w14:paraId="7A9D069C" w14:textId="77777777" w:rsidR="009829C6" w:rsidRDefault="009829C6" w:rsidP="009829C6">
      <w:pPr>
        <w:pStyle w:val="Nagwek11"/>
        <w:spacing w:before="0" w:line="36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07B25">
        <w:rPr>
          <w:rFonts w:ascii="Times New Roman" w:hAnsi="Times New Roman"/>
          <w:color w:val="000000"/>
          <w:sz w:val="24"/>
          <w:szCs w:val="24"/>
          <w:lang w:eastAsia="en-US"/>
        </w:rPr>
        <w:br/>
        <w:t xml:space="preserve">świadoma/y o odpowiedzialności karnej za fałszywe zeznania wynikające z art. 233 § 1 kodeksu karnego - ,,Kto, składając zeznanie mające służyć za dowód w postępowaniu sądowym lub w innym postępowaniu prowadzonym na podstawie ustawy, zeznaje nieprawdę lub zataja prawdę, podlega karze pozbawienia wolności od 6 miesięcy do lat 8"  oświadczam, że nie posiadam/posiadam* pełną zdolność do czynności prawnych oraz korzystania z pełni praw publicznych. </w:t>
      </w:r>
    </w:p>
    <w:p w14:paraId="751399BC" w14:textId="77777777" w:rsidR="005F1312" w:rsidRPr="005F1312" w:rsidRDefault="005F1312" w:rsidP="005F1312">
      <w:pPr>
        <w:pStyle w:val="Tekstpodstawowy"/>
        <w:rPr>
          <w:lang w:eastAsia="en-US"/>
        </w:rPr>
      </w:pPr>
    </w:p>
    <w:p w14:paraId="0BFDC64C" w14:textId="2B90F1D1" w:rsidR="009829C6" w:rsidRPr="00207B25" w:rsidRDefault="00AF669C" w:rsidP="009829C6">
      <w:pPr>
        <w:pStyle w:val="Nagwek11"/>
        <w:spacing w:before="0" w:after="24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Kazimierz Dolny</w:t>
      </w:r>
      <w:r w:rsidR="009829C6" w:rsidRPr="00207B25">
        <w:rPr>
          <w:rFonts w:ascii="Times New Roman" w:hAnsi="Times New Roman"/>
          <w:color w:val="000000"/>
          <w:sz w:val="24"/>
          <w:szCs w:val="24"/>
        </w:rPr>
        <w:t>, dnia …..……………………………..</w:t>
      </w:r>
      <w:r w:rsidR="009829C6" w:rsidRPr="00207B25">
        <w:rPr>
          <w:rFonts w:ascii="Times New Roman" w:hAnsi="Times New Roman"/>
          <w:color w:val="000000"/>
          <w:sz w:val="24"/>
          <w:szCs w:val="24"/>
        </w:rPr>
        <w:br/>
      </w:r>
      <w:r w:rsidR="009829C6" w:rsidRPr="00207B25">
        <w:rPr>
          <w:rFonts w:ascii="Times New Roman" w:hAnsi="Times New Roman"/>
          <w:color w:val="000000"/>
          <w:sz w:val="24"/>
          <w:szCs w:val="24"/>
        </w:rPr>
        <w:br/>
      </w:r>
      <w:r w:rsidR="009829C6" w:rsidRPr="00207B25">
        <w:rPr>
          <w:rFonts w:ascii="Times New Roman" w:hAnsi="Times New Roman"/>
          <w:color w:val="000000"/>
          <w:sz w:val="24"/>
          <w:szCs w:val="24"/>
          <w:lang w:eastAsia="en-US"/>
        </w:rPr>
        <w:br/>
        <w:t>……………………….……………………………………………</w:t>
      </w:r>
      <w:r w:rsidR="009829C6" w:rsidRPr="00207B25">
        <w:rPr>
          <w:rFonts w:ascii="Times New Roman" w:hAnsi="Times New Roman"/>
          <w:color w:val="000000"/>
          <w:sz w:val="24"/>
          <w:szCs w:val="24"/>
        </w:rPr>
        <w:br/>
        <w:t>(podpis osoby ubiegającej się o zatrudnienie)</w:t>
      </w:r>
    </w:p>
    <w:p w14:paraId="21AD14F9" w14:textId="77777777" w:rsidR="009829C6" w:rsidRDefault="009829C6" w:rsidP="009829C6">
      <w:pPr>
        <w:spacing w:after="160" w:line="259" w:lineRule="auto"/>
        <w:rPr>
          <w:rFonts w:ascii="Calibri" w:hAnsi="Calibri" w:cs="Calibri"/>
          <w:b/>
          <w:bCs/>
          <w:color w:val="000000"/>
        </w:rPr>
      </w:pPr>
      <w:r>
        <w:br w:type="page"/>
      </w:r>
    </w:p>
    <w:p w14:paraId="080A5340" w14:textId="77777777" w:rsidR="005F1312" w:rsidRPr="005F1312" w:rsidRDefault="005F1312" w:rsidP="009829C6">
      <w:pPr>
        <w:pStyle w:val="Nagwek11"/>
        <w:spacing w:before="0" w:line="360" w:lineRule="auto"/>
        <w:jc w:val="center"/>
      </w:pPr>
    </w:p>
    <w:p w14:paraId="0F2879F9" w14:textId="77777777" w:rsidR="00207B25" w:rsidRDefault="009829C6" w:rsidP="009829C6">
      <w:pPr>
        <w:pStyle w:val="Nagwek11"/>
        <w:spacing w:before="0" w:line="36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07B25">
        <w:rPr>
          <w:rFonts w:ascii="Calibri" w:hAnsi="Calibri" w:cs="Calibri"/>
          <w:b/>
          <w:bCs/>
          <w:color w:val="000000"/>
          <w:sz w:val="24"/>
          <w:szCs w:val="24"/>
        </w:rPr>
        <w:t>Oświadczenie o wyrażeniu zgody</w:t>
      </w:r>
    </w:p>
    <w:p w14:paraId="1EDBF005" w14:textId="77777777" w:rsidR="005F1312" w:rsidRDefault="005F1312" w:rsidP="005F1312">
      <w:pPr>
        <w:pStyle w:val="Tekstpodstawowy"/>
      </w:pPr>
    </w:p>
    <w:p w14:paraId="7693A9E2" w14:textId="77777777" w:rsidR="005F1312" w:rsidRPr="005F1312" w:rsidRDefault="005F1312" w:rsidP="005F1312">
      <w:pPr>
        <w:pStyle w:val="Tekstpodstawowy"/>
      </w:pPr>
    </w:p>
    <w:p w14:paraId="19E93A8A" w14:textId="77777777" w:rsidR="009829C6" w:rsidRPr="00207B25" w:rsidRDefault="005F1312" w:rsidP="005F1312">
      <w:pPr>
        <w:pStyle w:val="Nagwek11"/>
        <w:tabs>
          <w:tab w:val="clear" w:pos="432"/>
        </w:tabs>
        <w:spacing w:before="0" w:line="360" w:lineRule="auto"/>
        <w:jc w:val="both"/>
        <w:rPr>
          <w:rFonts w:ascii="Times New Roman" w:hAnsi="Times New Roman"/>
        </w:rPr>
      </w:pPr>
      <w:r>
        <w:rPr>
          <w:rFonts w:cs="Calibri"/>
          <w:color w:val="000000"/>
        </w:rPr>
        <w:t xml:space="preserve">   </w:t>
      </w:r>
      <w:r w:rsidR="009829C6" w:rsidRPr="00207B25">
        <w:rPr>
          <w:rFonts w:cs="Calibri"/>
          <w:color w:val="000000"/>
        </w:rPr>
        <w:t xml:space="preserve"> </w:t>
      </w:r>
      <w:r w:rsidR="009829C6" w:rsidRPr="00207B25">
        <w:rPr>
          <w:rFonts w:ascii="Calibri" w:hAnsi="Calibri" w:cs="Calibri"/>
          <w:color w:val="000000"/>
          <w:sz w:val="24"/>
          <w:szCs w:val="24"/>
          <w:lang w:eastAsia="en-US"/>
        </w:rPr>
        <w:t xml:space="preserve"> </w:t>
      </w:r>
      <w:r w:rsidR="009829C6" w:rsidRPr="00207B25">
        <w:rPr>
          <w:rFonts w:ascii="Times New Roman" w:hAnsi="Times New Roman"/>
          <w:color w:val="000000"/>
          <w:sz w:val="24"/>
          <w:szCs w:val="24"/>
          <w:lang w:eastAsia="en-US"/>
        </w:rPr>
        <w:t>Wyrażam zgodę na przetwarzanie moich danych os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obowych zawartych w niniejszych </w:t>
      </w:r>
      <w:r w:rsidR="009829C6" w:rsidRPr="00207B25">
        <w:rPr>
          <w:rFonts w:ascii="Times New Roman" w:hAnsi="Times New Roman"/>
          <w:color w:val="000000"/>
          <w:sz w:val="24"/>
          <w:szCs w:val="24"/>
          <w:lang w:eastAsia="en-US"/>
        </w:rPr>
        <w:t>dokumentach aplikacyjnych dla potrzeb niezbędnych do realizacji procesu rekrutacji (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377884A" w14:textId="77777777" w:rsidR="009829C6" w:rsidRPr="00207B25" w:rsidRDefault="009829C6" w:rsidP="00207B25">
      <w:pPr>
        <w:pStyle w:val="Nagwek11"/>
        <w:spacing w:before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BB455A6" w14:textId="77777777" w:rsidR="009829C6" w:rsidRPr="00207B25" w:rsidRDefault="009829C6" w:rsidP="00207B25">
      <w:pPr>
        <w:pStyle w:val="Nagwek11"/>
        <w:spacing w:before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046A82F" w14:textId="71B3168A" w:rsidR="009829C6" w:rsidRDefault="00AF669C" w:rsidP="009829C6">
      <w:pPr>
        <w:pStyle w:val="Nagwek11"/>
      </w:pPr>
      <w:bookmarkStart w:id="0" w:name="_Hlk21607602"/>
      <w:r>
        <w:rPr>
          <w:rFonts w:ascii="Calibri" w:hAnsi="Calibri" w:cs="Calibri"/>
          <w:color w:val="000000"/>
          <w:sz w:val="24"/>
          <w:szCs w:val="24"/>
        </w:rPr>
        <w:t xml:space="preserve">Kazimierz Dolny, </w:t>
      </w:r>
      <w:r w:rsidR="009829C6">
        <w:rPr>
          <w:rFonts w:ascii="Calibri" w:hAnsi="Calibri" w:cs="Calibri"/>
          <w:color w:val="000000"/>
          <w:sz w:val="24"/>
          <w:szCs w:val="24"/>
        </w:rPr>
        <w:t>dnia …..…………………</w:t>
      </w:r>
      <w:bookmarkEnd w:id="0"/>
      <w:r w:rsidR="009829C6">
        <w:rPr>
          <w:rFonts w:ascii="Calibri" w:hAnsi="Calibri" w:cs="Calibri"/>
          <w:color w:val="000000"/>
          <w:sz w:val="24"/>
          <w:szCs w:val="24"/>
        </w:rPr>
        <w:t>…………………….</w:t>
      </w:r>
      <w:r w:rsidR="009829C6">
        <w:rPr>
          <w:rFonts w:ascii="Calibri" w:hAnsi="Calibri" w:cs="Calibri"/>
          <w:color w:val="000000"/>
          <w:sz w:val="24"/>
          <w:szCs w:val="24"/>
        </w:rPr>
        <w:br/>
      </w:r>
      <w:r w:rsidR="009829C6">
        <w:rPr>
          <w:rFonts w:ascii="Calibri" w:hAnsi="Calibri" w:cs="Calibri"/>
          <w:color w:val="000000"/>
          <w:sz w:val="24"/>
          <w:szCs w:val="24"/>
        </w:rPr>
        <w:br/>
      </w:r>
    </w:p>
    <w:p w14:paraId="01AED59D" w14:textId="77777777" w:rsidR="009829C6" w:rsidRDefault="009829C6" w:rsidP="009829C6">
      <w:pPr>
        <w:pStyle w:val="Nagwek11"/>
      </w:pPr>
      <w:r>
        <w:rPr>
          <w:rFonts w:ascii="Calibri" w:hAnsi="Calibri" w:cs="Calibri"/>
          <w:color w:val="000000"/>
          <w:sz w:val="24"/>
          <w:szCs w:val="24"/>
        </w:rPr>
        <w:t>……………….….…………………….…………</w:t>
      </w:r>
      <w:bookmarkStart w:id="1" w:name="_Hlk21607417"/>
      <w:r>
        <w:rPr>
          <w:rFonts w:ascii="Calibri" w:hAnsi="Calibri" w:cs="Calibri"/>
          <w:color w:val="000000"/>
          <w:sz w:val="24"/>
          <w:szCs w:val="24"/>
        </w:rPr>
        <w:t>…………………</w:t>
      </w:r>
    </w:p>
    <w:p w14:paraId="2B45A6E7" w14:textId="77777777" w:rsidR="009829C6" w:rsidRDefault="009829C6" w:rsidP="009829C6">
      <w:pPr>
        <w:spacing w:after="160" w:line="259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podpis osoby ubiegającej się o zatrudnienie)</w:t>
      </w:r>
    </w:p>
    <w:bookmarkEnd w:id="1"/>
    <w:p w14:paraId="2A20AE9C" w14:textId="77777777" w:rsidR="009829C6" w:rsidRDefault="009829C6" w:rsidP="009829C6">
      <w:pPr>
        <w:pStyle w:val="Nagwek1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2D7541D" w14:textId="77777777" w:rsidR="005F1312" w:rsidRDefault="005F1312"/>
    <w:p w14:paraId="0ED7103C" w14:textId="464CC784" w:rsidR="003E7FDA" w:rsidRPr="00207B25" w:rsidRDefault="003E7FDA" w:rsidP="003E7FDA">
      <w:pPr>
        <w:pStyle w:val="Nagwek11"/>
        <w:jc w:val="center"/>
        <w:rPr>
          <w:rFonts w:ascii="Times New Roman" w:hAnsi="Times New Roman"/>
          <w:b/>
          <w:bCs/>
          <w:color w:val="000000"/>
          <w:lang w:eastAsia="en-US"/>
        </w:rPr>
      </w:pPr>
      <w:r w:rsidRPr="00207B25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Oświadczenie o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władzy rodzicielskiej</w:t>
      </w:r>
    </w:p>
    <w:p w14:paraId="6B968DC9" w14:textId="77777777" w:rsidR="003E7FDA" w:rsidRPr="00207B25" w:rsidRDefault="003E7FDA" w:rsidP="003E7FDA">
      <w:pPr>
        <w:pStyle w:val="Nagwek1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07B25">
        <w:rPr>
          <w:rFonts w:ascii="Times New Roman" w:hAnsi="Times New Roman"/>
          <w:color w:val="000000"/>
          <w:sz w:val="24"/>
          <w:szCs w:val="24"/>
          <w:lang w:eastAsia="en-US"/>
        </w:rPr>
        <w:t>Ja niżej podpisana/y …………………………………………......................................................</w:t>
      </w:r>
    </w:p>
    <w:p w14:paraId="09CA3682" w14:textId="77777777" w:rsidR="003E7FDA" w:rsidRPr="00207B25" w:rsidRDefault="003E7FDA" w:rsidP="003E7FDA">
      <w:pPr>
        <w:pStyle w:val="Nagwek11"/>
        <w:spacing w:before="0" w:line="360" w:lineRule="auto"/>
        <w:ind w:left="1191"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07B25">
        <w:rPr>
          <w:rFonts w:ascii="Times New Roman" w:hAnsi="Times New Roman"/>
          <w:color w:val="000000"/>
          <w:sz w:val="24"/>
          <w:szCs w:val="24"/>
          <w:lang w:eastAsia="en-US"/>
        </w:rPr>
        <w:t>(nazwisko i imię)</w:t>
      </w:r>
    </w:p>
    <w:p w14:paraId="2D99CEA7" w14:textId="42CBC463" w:rsidR="003E7FDA" w:rsidRPr="00207B25" w:rsidRDefault="003E7FDA" w:rsidP="003E7FDA">
      <w:pPr>
        <w:pStyle w:val="Nagwek11"/>
        <w:spacing w:line="360" w:lineRule="auto"/>
        <w:rPr>
          <w:rFonts w:ascii="Times New Roman" w:hAnsi="Times New Roman"/>
        </w:rPr>
      </w:pPr>
      <w:r w:rsidRPr="00207B2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świadoma/y o odpowiedzialności karnej za fałszywe zeznania wynikające z art. 233 § 1 kodeksu karnego - ,,Kto, składając zeznanie mające służyć za dowód w postępowaniu sądowym lub w innym postępowaniu prowadzonym na podstawie ustawy, zeznaje nieprawdę lub zataja prawdę, podlega karze pozbawienia wolności od 6 miesięcy do lat 8"  oświadczam, że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nie jestem/jestem, byłam/nie byłam pozbawiona/y własy rodzicielskiej oraz władza ta nie jest/jest zawieszona ani ograniczona</w:t>
      </w:r>
      <w:r w:rsidRPr="00207B25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207B25">
        <w:rPr>
          <w:rFonts w:ascii="Times New Roman" w:hAnsi="Times New Roman"/>
          <w:color w:val="000000"/>
          <w:sz w:val="24"/>
          <w:szCs w:val="24"/>
          <w:lang w:eastAsia="en-US"/>
        </w:rPr>
        <w:br/>
      </w:r>
      <w:r w:rsidRPr="00207B25">
        <w:rPr>
          <w:rFonts w:ascii="Times New Roman" w:hAnsi="Times New Roman"/>
          <w:color w:val="000000"/>
          <w:sz w:val="24"/>
          <w:szCs w:val="24"/>
          <w:lang w:eastAsia="en-US"/>
        </w:rPr>
        <w:br/>
      </w:r>
      <w:r>
        <w:rPr>
          <w:rFonts w:ascii="Times New Roman" w:hAnsi="Times New Roman"/>
          <w:color w:val="000000"/>
          <w:sz w:val="24"/>
          <w:szCs w:val="24"/>
        </w:rPr>
        <w:t>Kazimierz Dolny</w:t>
      </w:r>
      <w:r w:rsidRPr="00207B25">
        <w:rPr>
          <w:rFonts w:ascii="Times New Roman" w:hAnsi="Times New Roman"/>
          <w:color w:val="000000"/>
          <w:sz w:val="24"/>
          <w:szCs w:val="24"/>
        </w:rPr>
        <w:t>, dnia …..……………………</w:t>
      </w:r>
      <w:r w:rsidRPr="00207B25">
        <w:rPr>
          <w:rFonts w:ascii="Times New Roman" w:hAnsi="Times New Roman"/>
          <w:color w:val="000000"/>
          <w:sz w:val="24"/>
          <w:szCs w:val="24"/>
        </w:rPr>
        <w:br/>
      </w:r>
      <w:r w:rsidRPr="00207B25">
        <w:rPr>
          <w:rFonts w:ascii="Times New Roman" w:hAnsi="Times New Roman"/>
          <w:color w:val="000000"/>
          <w:sz w:val="24"/>
          <w:szCs w:val="24"/>
        </w:rPr>
        <w:br/>
        <w:t>……………………………………………………………………..</w:t>
      </w:r>
      <w:r w:rsidRPr="00207B25">
        <w:rPr>
          <w:rFonts w:ascii="Times New Roman" w:hAnsi="Times New Roman"/>
          <w:color w:val="000000"/>
          <w:sz w:val="24"/>
          <w:szCs w:val="24"/>
        </w:rPr>
        <w:br/>
        <w:t>(podpis osoby ubiegającej się o zatrudnienie)</w:t>
      </w:r>
    </w:p>
    <w:p w14:paraId="59C2B446" w14:textId="77777777" w:rsidR="005F1312" w:rsidRDefault="005F1312"/>
    <w:p w14:paraId="1D8AD62C" w14:textId="77777777" w:rsidR="005F1312" w:rsidRDefault="005F1312"/>
    <w:p w14:paraId="7247094F" w14:textId="77777777" w:rsidR="005F1312" w:rsidRDefault="005F1312"/>
    <w:p w14:paraId="2A3D05CD" w14:textId="77777777" w:rsidR="005F1312" w:rsidRDefault="005F1312"/>
    <w:p w14:paraId="021444BF" w14:textId="77777777" w:rsidR="005F1312" w:rsidRDefault="005F1312"/>
    <w:p w14:paraId="5E9DFA7F" w14:textId="77777777" w:rsidR="005F1312" w:rsidRDefault="005F1312"/>
    <w:p w14:paraId="6D9FD34C" w14:textId="77777777" w:rsidR="005F1312" w:rsidRDefault="005F1312"/>
    <w:p w14:paraId="2779F070" w14:textId="77777777" w:rsidR="005F1312" w:rsidRDefault="005F1312"/>
    <w:p w14:paraId="2CB06FBE" w14:textId="77777777" w:rsidR="00F43316" w:rsidRDefault="00F43316" w:rsidP="00F43316">
      <w:pPr>
        <w:pStyle w:val="Nagwek1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417EC4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KWESTIONARIUSZ OSOBOWY DLA OSOBY UBIEGAJĄCEJ SIĘ O ZATRUDNIENIE</w:t>
      </w:r>
    </w:p>
    <w:p w14:paraId="448F0431" w14:textId="1E39DFAF" w:rsidR="005F1312" w:rsidRDefault="00F43316" w:rsidP="005F1312">
      <w:pPr>
        <w:pStyle w:val="Nagwek1"/>
        <w:spacing w:before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1. Imię (imiona) i nazwisko .............................................................................................................</w:t>
      </w:r>
      <w:r w:rsidR="005F131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............................</w:t>
      </w: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  <w:t xml:space="preserve"> 2. Data urodzenia ............................................................................................................................</w:t>
      </w:r>
      <w:r w:rsidR="005F131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..............</w:t>
      </w: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3DA09921" w14:textId="77777777" w:rsidR="00F43316" w:rsidRPr="00417EC4" w:rsidRDefault="00F43316" w:rsidP="005F1312">
      <w:pPr>
        <w:pStyle w:val="Nagwek1"/>
        <w:spacing w:before="0" w:line="240" w:lineRule="auto"/>
        <w:rPr>
          <w:rFonts w:asciiTheme="minorHAnsi" w:eastAsia="Times New Roman" w:hAnsiTheme="minorHAnsi" w:cstheme="minorHAnsi"/>
          <w:bCs w:val="0"/>
          <w:color w:val="000000" w:themeColor="text1"/>
          <w:sz w:val="24"/>
          <w:szCs w:val="24"/>
          <w:lang w:eastAsia="pl-PL"/>
        </w:rPr>
      </w:pP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  <w:t xml:space="preserve">3. Dane </w:t>
      </w:r>
      <w:r w:rsidR="005F131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o</w:t>
      </w: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ntaktowe………………………………............................................................................</w:t>
      </w: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  <w:t>4. Wykształcenie .............................................................................................................................</w:t>
      </w:r>
      <w:r w:rsidR="005F131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............</w:t>
      </w: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.</w:t>
      </w:r>
    </w:p>
    <w:p w14:paraId="551F4BD9" w14:textId="77777777" w:rsidR="00F43316" w:rsidRPr="00417EC4" w:rsidRDefault="00F43316" w:rsidP="005F1312">
      <w:pPr>
        <w:pStyle w:val="Nagwek1"/>
        <w:spacing w:before="0" w:line="240" w:lineRule="auto"/>
        <w:rPr>
          <w:rFonts w:asciiTheme="minorHAnsi" w:eastAsia="Times New Roman" w:hAnsiTheme="minorHAnsi" w:cstheme="minorHAnsi"/>
          <w:bCs w:val="0"/>
          <w:color w:val="000000" w:themeColor="text1"/>
          <w:sz w:val="24"/>
          <w:szCs w:val="24"/>
          <w:lang w:eastAsia="pl-PL"/>
        </w:rPr>
      </w:pP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                                                           (nazwa szkoły i rok jej ukończenia)</w:t>
      </w:r>
    </w:p>
    <w:p w14:paraId="2CAD9AE6" w14:textId="77777777" w:rsidR="00F43316" w:rsidRPr="00417EC4" w:rsidRDefault="00F43316" w:rsidP="005F1312">
      <w:pPr>
        <w:pStyle w:val="Nagwek1"/>
        <w:spacing w:before="0" w:line="240" w:lineRule="auto"/>
        <w:rPr>
          <w:rFonts w:asciiTheme="minorHAnsi" w:eastAsia="Times New Roman" w:hAnsiTheme="minorHAnsi" w:cstheme="minorHAnsi"/>
          <w:bCs w:val="0"/>
          <w:color w:val="000000" w:themeColor="text1"/>
          <w:sz w:val="24"/>
          <w:szCs w:val="24"/>
          <w:lang w:eastAsia="pl-PL"/>
        </w:rPr>
      </w:pP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   ........................................................................................................................</w:t>
      </w:r>
      <w:r w:rsidR="005F131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............................</w:t>
      </w:r>
    </w:p>
    <w:p w14:paraId="1B1C45F2" w14:textId="77777777" w:rsidR="005F1312" w:rsidRDefault="00F43316" w:rsidP="005F1312">
      <w:pPr>
        <w:pStyle w:val="Nagwek1"/>
        <w:spacing w:before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   ......................................................................................................................</w:t>
      </w:r>
      <w:r w:rsidR="005F131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..............................</w:t>
      </w:r>
    </w:p>
    <w:p w14:paraId="26B406F8" w14:textId="77777777" w:rsidR="005F1312" w:rsidRDefault="00F43316" w:rsidP="005F1312">
      <w:pPr>
        <w:pStyle w:val="Nagwek1"/>
        <w:spacing w:before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417EC4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br/>
      </w: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5. Kwalifikacje zawodowe</w:t>
      </w:r>
      <w:r w:rsidRPr="00417EC4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………………………</w:t>
      </w:r>
      <w:r w:rsidR="005F131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</w:t>
      </w:r>
    </w:p>
    <w:p w14:paraId="637C1875" w14:textId="77777777" w:rsidR="005F1312" w:rsidRDefault="00F43316" w:rsidP="005F1312">
      <w:pPr>
        <w:pStyle w:val="Nagwek1"/>
        <w:spacing w:before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  <w:t>…………………………………………………………………</w:t>
      </w:r>
      <w:r w:rsidR="005F131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</w:t>
      </w:r>
    </w:p>
    <w:p w14:paraId="2AC31B78" w14:textId="77777777" w:rsidR="00F43316" w:rsidRPr="005F1312" w:rsidRDefault="00F43316" w:rsidP="005F1312">
      <w:pPr>
        <w:pStyle w:val="Nagwek1"/>
        <w:spacing w:before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  <w:t>……………………………………………………………………</w:t>
      </w:r>
      <w:r w:rsidR="005F131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</w:t>
      </w: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</w: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  <w:t>6. Przebieg dotychczasowego zatrudnienia .......................................................</w:t>
      </w:r>
      <w:r w:rsidR="005F131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................</w:t>
      </w:r>
    </w:p>
    <w:p w14:paraId="1A0191B4" w14:textId="77777777" w:rsidR="00F43316" w:rsidRPr="00417EC4" w:rsidRDefault="00F43316" w:rsidP="005F1312">
      <w:pPr>
        <w:pStyle w:val="Nagwek1"/>
        <w:spacing w:before="0" w:line="240" w:lineRule="auto"/>
        <w:rPr>
          <w:rFonts w:asciiTheme="minorHAnsi" w:eastAsia="Times New Roman" w:hAnsiTheme="minorHAnsi" w:cstheme="minorHAnsi"/>
          <w:bCs w:val="0"/>
          <w:color w:val="000000" w:themeColor="text1"/>
          <w:sz w:val="24"/>
          <w:szCs w:val="24"/>
          <w:lang w:eastAsia="pl-PL"/>
        </w:rPr>
      </w:pP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   ..............................................................................................................................................</w:t>
      </w:r>
      <w:r w:rsidR="005F131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.......</w:t>
      </w:r>
    </w:p>
    <w:p w14:paraId="493F6854" w14:textId="77777777" w:rsidR="00F43316" w:rsidRPr="00417EC4" w:rsidRDefault="00F43316" w:rsidP="005F1312">
      <w:pPr>
        <w:pStyle w:val="Nagwek1"/>
        <w:spacing w:before="0" w:line="240" w:lineRule="auto"/>
        <w:rPr>
          <w:rFonts w:asciiTheme="minorHAnsi" w:eastAsia="Times New Roman" w:hAnsiTheme="minorHAnsi" w:cstheme="minorHAnsi"/>
          <w:bCs w:val="0"/>
          <w:color w:val="000000" w:themeColor="text1"/>
          <w:sz w:val="24"/>
          <w:szCs w:val="24"/>
          <w:lang w:eastAsia="pl-PL"/>
        </w:rPr>
      </w:pP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   ........................................................................................................................</w:t>
      </w:r>
      <w:r w:rsidR="005F131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.............................</w:t>
      </w:r>
    </w:p>
    <w:p w14:paraId="2092325D" w14:textId="77777777" w:rsidR="00F43316" w:rsidRPr="00417EC4" w:rsidRDefault="005F1312" w:rsidP="005F1312">
      <w:pPr>
        <w:pStyle w:val="Nagwek1"/>
        <w:spacing w:before="0" w:line="240" w:lineRule="auto"/>
        <w:rPr>
          <w:rFonts w:asciiTheme="minorHAnsi" w:eastAsia="Times New Roman" w:hAnsiTheme="minorHAnsi" w:cstheme="minorHAnsi"/>
          <w:bCs w:val="0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 </w:t>
      </w:r>
    </w:p>
    <w:p w14:paraId="23A2D714" w14:textId="77777777" w:rsidR="00F43316" w:rsidRPr="00417EC4" w:rsidRDefault="005F1312" w:rsidP="00F43316">
      <w:pPr>
        <w:pStyle w:val="Nagwek1"/>
        <w:spacing w:before="120" w:line="360" w:lineRule="auto"/>
        <w:rPr>
          <w:rFonts w:asciiTheme="minorHAnsi" w:eastAsia="Times New Roman" w:hAnsiTheme="minorHAnsi" w:cstheme="minorHAnsi"/>
          <w:bCs w:val="0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  </w:t>
      </w:r>
      <w:r w:rsidR="00F43316"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   (okresy zatrudnienia u kolejnych pracodawców oraz zajmowane stanowiska pracy)</w:t>
      </w:r>
    </w:p>
    <w:p w14:paraId="3921E412" w14:textId="77777777" w:rsidR="00F43316" w:rsidRPr="00417EC4" w:rsidRDefault="00F43316" w:rsidP="005F1312">
      <w:pPr>
        <w:pStyle w:val="Nagwek1"/>
        <w:spacing w:before="0" w:line="240" w:lineRule="auto"/>
        <w:rPr>
          <w:rFonts w:asciiTheme="minorHAnsi" w:eastAsia="Times New Roman" w:hAnsiTheme="minorHAnsi" w:cstheme="minorHAnsi"/>
          <w:bCs w:val="0"/>
          <w:color w:val="000000" w:themeColor="text1"/>
          <w:sz w:val="24"/>
          <w:szCs w:val="24"/>
          <w:lang w:eastAsia="pl-PL"/>
        </w:rPr>
      </w:pP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7. Dodatkowe dane osobowe, jeżeli prawo lub obowiązek ich podania wynika z przepisów </w:t>
      </w: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  <w:t xml:space="preserve">    szczególnych……………………………………………………………………………………………………………………………...</w:t>
      </w:r>
    </w:p>
    <w:p w14:paraId="64375D27" w14:textId="77777777" w:rsidR="00F43316" w:rsidRPr="00417EC4" w:rsidRDefault="00F43316" w:rsidP="005F1312">
      <w:pPr>
        <w:pStyle w:val="Nagwek1"/>
        <w:spacing w:before="0" w:line="240" w:lineRule="auto"/>
        <w:rPr>
          <w:rFonts w:asciiTheme="minorHAnsi" w:eastAsia="Times New Roman" w:hAnsiTheme="minorHAnsi" w:cstheme="minorHAnsi"/>
          <w:bCs w:val="0"/>
          <w:color w:val="000000" w:themeColor="text1"/>
          <w:sz w:val="24"/>
          <w:szCs w:val="24"/>
          <w:lang w:eastAsia="pl-PL"/>
        </w:rPr>
      </w:pP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   ........................................................................................................................</w:t>
      </w:r>
      <w:r w:rsidR="005F131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............................</w:t>
      </w:r>
    </w:p>
    <w:p w14:paraId="3AFDA079" w14:textId="77777777" w:rsidR="00F43316" w:rsidRPr="00417EC4" w:rsidRDefault="00F43316" w:rsidP="00F43316">
      <w:pPr>
        <w:pStyle w:val="Nagwek1"/>
        <w:spacing w:before="120" w:line="360" w:lineRule="auto"/>
        <w:rPr>
          <w:rFonts w:asciiTheme="minorHAnsi" w:eastAsia="Times New Roman" w:hAnsiTheme="minorHAnsi" w:cstheme="minorHAnsi"/>
          <w:bCs w:val="0"/>
          <w:color w:val="000000" w:themeColor="text1"/>
          <w:sz w:val="24"/>
          <w:szCs w:val="24"/>
          <w:lang w:eastAsia="pl-PL"/>
        </w:rPr>
        <w:sectPr w:rsidR="00F43316" w:rsidRPr="00417EC4">
          <w:pgSz w:w="11906" w:h="16838"/>
          <w:pgMar w:top="851" w:right="851" w:bottom="851" w:left="1418" w:header="708" w:footer="708" w:gutter="0"/>
          <w:cols w:space="708"/>
        </w:sectPr>
      </w:pP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   </w:t>
      </w: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  <w:t xml:space="preserve">.........................................                                   ...............................................................................     </w:t>
      </w: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  <w:t xml:space="preserve">   (miejscowość i data)                                              (podpis osoby ubiegającej się o zatrudnienie)                                                                              </w:t>
      </w:r>
      <w:r w:rsidRPr="0041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</w:r>
      <w:r w:rsidRPr="00417EC4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br/>
        <w:t>Pracodawca żąda danych z pkt. 4,5,6 gdy jest to niezbędne do wykonywania pracy określonego rodzaju lub na określonym stanowisku.</w:t>
      </w:r>
      <w:r w:rsidRPr="00417EC4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br/>
      </w:r>
      <w:r w:rsidRPr="00417EC4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załączeniu Klauzula informacyjna</w:t>
      </w:r>
      <w:r w:rsidR="005F131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10095489" w14:textId="77777777" w:rsidR="00AF669C" w:rsidRDefault="00AF669C" w:rsidP="00AF669C">
      <w:pPr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lastRenderedPageBreak/>
        <w:t>KLAUZULA INFORMACYJNA DOTYCZĄCA REKRUTACJI</w:t>
      </w:r>
    </w:p>
    <w:p w14:paraId="50FCC35E" w14:textId="77777777" w:rsidR="00AF669C" w:rsidRDefault="00AF669C" w:rsidP="00AF669C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. UE. L. z 2016 r. Nr 119, str. 1) – zwanym dalej RODO informuję, iż:</w:t>
      </w:r>
    </w:p>
    <w:p w14:paraId="0BDFBE73" w14:textId="77777777" w:rsidR="00AF669C" w:rsidRDefault="00AF669C" w:rsidP="00AF669C">
      <w:pPr>
        <w:jc w:val="both"/>
      </w:pP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1)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dministratorem Danych Osobowych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Ośrodek Pomocy Społecznej w Kazimierzu Dolnym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ul. Lubelska 32/34, 24-120 Kazimierz Dolny tel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(81) 881-01-53 email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ops.kazimierzdolny@opskazimierzdolny.pl </w:t>
      </w:r>
    </w:p>
    <w:p w14:paraId="2199F854" w14:textId="77777777" w:rsidR="00AF669C" w:rsidRDefault="00AF669C" w:rsidP="00AF669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2)Administrator wyznaczył Inspektora Danych Osobowych. Kontakt e-mail: iod@rodokontakt.pl</w:t>
      </w:r>
    </w:p>
    <w:p w14:paraId="2AD86AFC" w14:textId="77777777" w:rsidR="00AF669C" w:rsidRDefault="00AF669C" w:rsidP="00AF669C">
      <w:pPr>
        <w:jc w:val="both"/>
        <w:rPr>
          <w:rStyle w:val="markedcontent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Style w:val="markedcontent"/>
          <w:rFonts w:ascii="Times New Roman" w:hAnsi="Times New Roman" w:cs="Times New Roman"/>
          <w:sz w:val="20"/>
          <w:szCs w:val="20"/>
        </w:rPr>
        <w:t>3) Pani/Pana dane osobowe przetwarzane będą w celu przeprowadzenia procesu rekrutacji w ramach niniejszego naboru oraz późniejszej archiwizacji dokumentów: na podstawie Kodeksu pracy oraz ustawy o pracownikach samorządowych w zw. z art. 6 ust. 1 lit. c RODO - w ramach realizacji obowiązku prawnego ciążącego na administratorze danych oraz w zakresie danych o niepełnosprawności w zw. z art. 9 ust. 2 lit. b RODO - w ramach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Style w:val="markedcontent"/>
          <w:rFonts w:ascii="Times New Roman" w:hAnsi="Times New Roman" w:cs="Times New Roman"/>
          <w:sz w:val="20"/>
          <w:szCs w:val="20"/>
        </w:rPr>
        <w:t>wykonywania szczególnych praw przez Panią/Pana dotyczących pierwszeństwa zatrudnienia na stanowis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urzędniczym, z wyłączeniem kierowniczych stanowisk urzędniczych, na podstawie wyrażonej przez Panią/Pana zgody zgodnie z art. 6 ust. 1 lit. a RODO w zakresie w jakim podanie danych jest dobrowolne. Dobrowol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podanie w składanej ofercie wszelkich danych niewymaganych przepisami prawa jest traktowane jak wyrażenie zgody na ich przetwarzanie. W odniesieniu do takich informacji przysługuje Pani/Panu prawo cofnięcia zgody oraz żądania ich sprostowania.</w:t>
      </w:r>
    </w:p>
    <w:p w14:paraId="4B8D0F6D" w14:textId="77777777" w:rsidR="00AF669C" w:rsidRDefault="00AF669C" w:rsidP="00AF669C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>Zgodę można cofnąć drogą, którą została wyrażona. na podstawie przepisów prawa, w tym rozporządzenia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sprawie instrukcji kancelaryjnej, jednolitych rzeczowych wykazów akt oraz instrukcji w sprawie organizacji i zakresu działania archiwów zakładowych w zw. z art. 6 ust. 1 lit. c RODO – ramach realizacji obowiązku prawnego ciążącego na administratorze danych.</w:t>
      </w:r>
    </w:p>
    <w:p w14:paraId="7D95A62E" w14:textId="77777777" w:rsidR="00AF669C" w:rsidRDefault="00AF669C" w:rsidP="00AF669C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>4) Pani/Pana dane osobowe nie będą przekazywane zewnętrznym odbiorcom i podmiotom przetwarzającym;</w:t>
      </w:r>
    </w:p>
    <w:p w14:paraId="71152DE4" w14:textId="77777777" w:rsidR="00AF669C" w:rsidRDefault="00AF669C" w:rsidP="00AF669C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>5) Pani/Pana dane osobowe nie będą przekazywane do państwa trzeciego/organizacji międzynarodowej;</w:t>
      </w:r>
    </w:p>
    <w:p w14:paraId="548E7558" w14:textId="77777777" w:rsidR="00AF669C" w:rsidRDefault="00AF669C" w:rsidP="00AF669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>6) Pani/Pana dane osobowe będą przetwarzane: a) przez okres 5 lat kalendarzowych od dnia 1 stycznia następn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roku po ostatecznym zakończeniu procedury naboru, b) jednocześnie Pani/Pana oferta pracy w przypadku niezakwalifikowania Pani/Pana do kolejnych etapów oraz niewskazania Pani/Pana kandydatury w protokole naboru może być odebrana przez Panią/Pana osobiście w terminie miesiąca od dnia ogłoszenia wyniku naboru. Po ww. terminie zostanie zniszczona,</w:t>
      </w:r>
    </w:p>
    <w:p w14:paraId="783891FF" w14:textId="77777777" w:rsidR="00AF669C" w:rsidRDefault="00AF669C" w:rsidP="00AF669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- jeżeli Pani/Pana kandydatura zostanie wskazana w protokole naboru, Pani/Pana oferta pracy będzie przechowywana przez okres trzech miesięcy od dnia nawiązania stosunku pracy, </w:t>
      </w:r>
    </w:p>
    <w:p w14:paraId="2D45EC75" w14:textId="77777777" w:rsidR="00AF669C" w:rsidRDefault="00AF669C" w:rsidP="00AF669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>-w przypadku danych podanych dobrowolnie do czasu cofnięcia zgody, lecz nie dłużej niż przez okresy wskazane wyżej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Style w:val="markedcontent"/>
          <w:rFonts w:ascii="Times New Roman" w:hAnsi="Times New Roman" w:cs="Times New Roman"/>
          <w:sz w:val="20"/>
          <w:szCs w:val="20"/>
        </w:rPr>
        <w:t>7) Posiada Pani/Pan prawo dostępu do treści swoich danych oraz prawo ich sprostowania lub ogranicz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przetwarzania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Style w:val="markedcontent"/>
          <w:rFonts w:ascii="Times New Roman" w:hAnsi="Times New Roman" w:cs="Times New Roman"/>
          <w:sz w:val="20"/>
          <w:szCs w:val="20"/>
        </w:rPr>
        <w:t>8) ma Pan/Pani prawo wniesienia skargi do Prezesa Urzędu Ochrony Danych Osobowych, gdy uzna Pani/Pan, iż przetwarzanie danych osobowych Pani/Pana dotyczących narusza przepisy RODO;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Style w:val="markedcontent"/>
          <w:rFonts w:ascii="Times New Roman" w:hAnsi="Times New Roman" w:cs="Times New Roman"/>
          <w:sz w:val="20"/>
          <w:szCs w:val="20"/>
        </w:rPr>
        <w:t>9) Podanie przez Pana/Panią danych osobowych jest wymogiem ustawowym, z wyjątkiem danych osobowych oznaczonych jako fakultatywne (nieobowiązkowe), których podanie jest dobrowolne, ale konieczne do wzięcia udziału w naborze.</w:t>
      </w:r>
    </w:p>
    <w:p w14:paraId="6E8D120D" w14:textId="77777777" w:rsidR="00AF669C" w:rsidRDefault="00AF669C" w:rsidP="00AF669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>10) Podane przez Pana/Panią dane osobowe nie będą wykorzystywane do zautomatyzowanego podejmow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decyzji, w tym profilowania.</w:t>
      </w:r>
    </w:p>
    <w:p w14:paraId="34FA7CDA" w14:textId="77777777" w:rsidR="00AF669C" w:rsidRDefault="00AF669C" w:rsidP="00AF669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>Oświadczam, że zapoznałem się z treścią klauzuli i wyrażam zgodę na przetwarzanie moich danych osobow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w procesie rekrutacji.</w:t>
      </w:r>
    </w:p>
    <w:p w14:paraId="0894820D" w14:textId="77777777" w:rsidR="00AF669C" w:rsidRDefault="00AF669C" w:rsidP="00AF669C">
      <w:pPr>
        <w:jc w:val="right"/>
      </w:pPr>
      <w:r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(data i podpis kandydata do pracy)</w:t>
      </w:r>
    </w:p>
    <w:p w14:paraId="35FA1C2E" w14:textId="77777777" w:rsidR="005F1312" w:rsidRDefault="005F1312" w:rsidP="00AF669C">
      <w:pPr>
        <w:pStyle w:val="RTytu"/>
        <w:spacing w:after="80" w:line="288" w:lineRule="auto"/>
        <w:jc w:val="both"/>
        <w:rPr>
          <w:rFonts w:ascii="Times New Roman" w:hAnsi="Times New Roman" w:cs="Times New Roman"/>
          <w:b w:val="0"/>
          <w:bCs/>
        </w:rPr>
      </w:pPr>
    </w:p>
    <w:sectPr w:rsidR="005F1312" w:rsidSect="00467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A9FA" w14:textId="77777777" w:rsidR="00F45AC3" w:rsidRDefault="00F45AC3" w:rsidP="009829C6">
      <w:pPr>
        <w:spacing w:after="0" w:line="240" w:lineRule="auto"/>
      </w:pPr>
      <w:r>
        <w:separator/>
      </w:r>
    </w:p>
  </w:endnote>
  <w:endnote w:type="continuationSeparator" w:id="0">
    <w:p w14:paraId="6C88AE07" w14:textId="77777777" w:rsidR="00F45AC3" w:rsidRDefault="00F45AC3" w:rsidP="0098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21ED" w14:textId="77777777" w:rsidR="00F45AC3" w:rsidRDefault="00F45AC3" w:rsidP="009829C6">
      <w:pPr>
        <w:spacing w:after="0" w:line="240" w:lineRule="auto"/>
      </w:pPr>
      <w:r>
        <w:separator/>
      </w:r>
    </w:p>
  </w:footnote>
  <w:footnote w:type="continuationSeparator" w:id="0">
    <w:p w14:paraId="6DB8A029" w14:textId="77777777" w:rsidR="00F45AC3" w:rsidRDefault="00F45AC3" w:rsidP="0098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7CE0E9F"/>
    <w:multiLevelType w:val="multilevel"/>
    <w:tmpl w:val="4012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12CAD"/>
    <w:multiLevelType w:val="multilevel"/>
    <w:tmpl w:val="6AAC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A5A01"/>
    <w:multiLevelType w:val="hybridMultilevel"/>
    <w:tmpl w:val="3D508D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077C96"/>
    <w:multiLevelType w:val="multilevel"/>
    <w:tmpl w:val="51B4E9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404428"/>
    <w:multiLevelType w:val="hybridMultilevel"/>
    <w:tmpl w:val="E9C49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62BD9"/>
    <w:multiLevelType w:val="multilevel"/>
    <w:tmpl w:val="1754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3449C"/>
    <w:multiLevelType w:val="multilevel"/>
    <w:tmpl w:val="936C155C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70E56D5"/>
    <w:multiLevelType w:val="hybridMultilevel"/>
    <w:tmpl w:val="DA8E2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5EB8"/>
    <w:multiLevelType w:val="multilevel"/>
    <w:tmpl w:val="0DE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D78EB"/>
    <w:multiLevelType w:val="hybridMultilevel"/>
    <w:tmpl w:val="60368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07381"/>
    <w:multiLevelType w:val="hybridMultilevel"/>
    <w:tmpl w:val="DEC02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6D11"/>
    <w:multiLevelType w:val="multilevel"/>
    <w:tmpl w:val="C248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E20FE"/>
    <w:multiLevelType w:val="hybridMultilevel"/>
    <w:tmpl w:val="EEE8E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104B8F"/>
    <w:multiLevelType w:val="multilevel"/>
    <w:tmpl w:val="D538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D043D"/>
    <w:multiLevelType w:val="hybridMultilevel"/>
    <w:tmpl w:val="6D444E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F4171A"/>
    <w:multiLevelType w:val="hybridMultilevel"/>
    <w:tmpl w:val="CE6231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D93F21"/>
    <w:multiLevelType w:val="hybridMultilevel"/>
    <w:tmpl w:val="4CB65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37598"/>
    <w:multiLevelType w:val="hybridMultilevel"/>
    <w:tmpl w:val="CE029AAA"/>
    <w:lvl w:ilvl="0" w:tplc="D8AE24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608790">
    <w:abstractNumId w:val="1"/>
  </w:num>
  <w:num w:numId="2" w16cid:durableId="1130709085">
    <w:abstractNumId w:val="6"/>
  </w:num>
  <w:num w:numId="3" w16cid:durableId="156385075">
    <w:abstractNumId w:val="9"/>
  </w:num>
  <w:num w:numId="4" w16cid:durableId="1020661429">
    <w:abstractNumId w:val="12"/>
  </w:num>
  <w:num w:numId="5" w16cid:durableId="1953855293">
    <w:abstractNumId w:val="2"/>
  </w:num>
  <w:num w:numId="6" w16cid:durableId="1554121898">
    <w:abstractNumId w:val="14"/>
  </w:num>
  <w:num w:numId="7" w16cid:durableId="1374581012">
    <w:abstractNumId w:val="7"/>
  </w:num>
  <w:num w:numId="8" w16cid:durableId="1303851741">
    <w:abstractNumId w:val="18"/>
  </w:num>
  <w:num w:numId="9" w16cid:durableId="1328707963">
    <w:abstractNumId w:val="17"/>
  </w:num>
  <w:num w:numId="10" w16cid:durableId="42799401">
    <w:abstractNumId w:val="0"/>
  </w:num>
  <w:num w:numId="11" w16cid:durableId="120348703">
    <w:abstractNumId w:val="4"/>
  </w:num>
  <w:num w:numId="12" w16cid:durableId="1143351517">
    <w:abstractNumId w:val="15"/>
  </w:num>
  <w:num w:numId="13" w16cid:durableId="1797331301">
    <w:abstractNumId w:val="8"/>
  </w:num>
  <w:num w:numId="14" w16cid:durableId="690885492">
    <w:abstractNumId w:val="10"/>
  </w:num>
  <w:num w:numId="15" w16cid:durableId="2138405402">
    <w:abstractNumId w:val="5"/>
  </w:num>
  <w:num w:numId="16" w16cid:durableId="484199766">
    <w:abstractNumId w:val="3"/>
  </w:num>
  <w:num w:numId="17" w16cid:durableId="870611224">
    <w:abstractNumId w:val="13"/>
  </w:num>
  <w:num w:numId="18" w16cid:durableId="1366907892">
    <w:abstractNumId w:val="16"/>
  </w:num>
  <w:num w:numId="19" w16cid:durableId="10381181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54"/>
    <w:rsid w:val="00026CF1"/>
    <w:rsid w:val="00157E88"/>
    <w:rsid w:val="00207B25"/>
    <w:rsid w:val="002523CA"/>
    <w:rsid w:val="003E7FDA"/>
    <w:rsid w:val="004676C5"/>
    <w:rsid w:val="005F1312"/>
    <w:rsid w:val="006A3523"/>
    <w:rsid w:val="006C7C54"/>
    <w:rsid w:val="007C2F97"/>
    <w:rsid w:val="00827AD4"/>
    <w:rsid w:val="00830AE0"/>
    <w:rsid w:val="00960233"/>
    <w:rsid w:val="009829C6"/>
    <w:rsid w:val="00AF669C"/>
    <w:rsid w:val="00B760E5"/>
    <w:rsid w:val="00E135D7"/>
    <w:rsid w:val="00E97D59"/>
    <w:rsid w:val="00EC4686"/>
    <w:rsid w:val="00EE370F"/>
    <w:rsid w:val="00F43316"/>
    <w:rsid w:val="00F4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523B"/>
  <w15:docId w15:val="{5E0D2EF0-4E9E-4110-AD3F-23F5635C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6C5"/>
  </w:style>
  <w:style w:type="paragraph" w:styleId="Nagwek1">
    <w:name w:val="heading 1"/>
    <w:basedOn w:val="Normalny"/>
    <w:next w:val="Normalny"/>
    <w:link w:val="Nagwek1Znak"/>
    <w:uiPriority w:val="9"/>
    <w:qFormat/>
    <w:rsid w:val="00F43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C7C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C7C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7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C7C54"/>
    <w:rPr>
      <w:b/>
      <w:bCs/>
    </w:rPr>
  </w:style>
  <w:style w:type="paragraph" w:styleId="Akapitzlist">
    <w:name w:val="List Paragraph"/>
    <w:basedOn w:val="Normalny"/>
    <w:uiPriority w:val="34"/>
    <w:qFormat/>
    <w:rsid w:val="00EC46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82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29C6"/>
  </w:style>
  <w:style w:type="paragraph" w:styleId="Stopka">
    <w:name w:val="footer"/>
    <w:basedOn w:val="Normalny"/>
    <w:link w:val="StopkaZnak"/>
    <w:uiPriority w:val="99"/>
    <w:semiHidden/>
    <w:unhideWhenUsed/>
    <w:rsid w:val="00982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29C6"/>
  </w:style>
  <w:style w:type="paragraph" w:customStyle="1" w:styleId="Nagwek11">
    <w:name w:val="Nagłówek 11"/>
    <w:basedOn w:val="Normalny"/>
    <w:next w:val="Tekstpodstawowy"/>
    <w:qFormat/>
    <w:rsid w:val="009829C6"/>
    <w:pPr>
      <w:keepNext/>
      <w:keepLines/>
      <w:numPr>
        <w:numId w:val="7"/>
      </w:numPr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29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29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3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semiHidden/>
    <w:unhideWhenUsed/>
    <w:rsid w:val="00F43316"/>
    <w:rPr>
      <w:color w:val="000080"/>
      <w:u w:val="single"/>
    </w:rPr>
  </w:style>
  <w:style w:type="paragraph" w:customStyle="1" w:styleId="ZTabelaTekst">
    <w:name w:val="(Z) Tabela | Tekst"/>
    <w:basedOn w:val="Normalny"/>
    <w:link w:val="ZTabelaTekstZnak"/>
    <w:rsid w:val="005F1312"/>
    <w:pPr>
      <w:spacing w:before="80" w:after="80" w:line="240" w:lineRule="auto"/>
      <w:jc w:val="center"/>
    </w:pPr>
    <w:rPr>
      <w:rFonts w:ascii="Century Gothic" w:hAnsi="Century Gothic"/>
      <w:sz w:val="16"/>
      <w:szCs w:val="16"/>
    </w:rPr>
  </w:style>
  <w:style w:type="character" w:customStyle="1" w:styleId="ZTabelaTekstZnak">
    <w:name w:val="(Z) Tabela | Tekst Znak"/>
    <w:basedOn w:val="Domylnaczcionkaakapitu"/>
    <w:link w:val="ZTabelaTekst"/>
    <w:rsid w:val="005F1312"/>
    <w:rPr>
      <w:rFonts w:ascii="Century Gothic" w:hAnsi="Century Gothic"/>
      <w:sz w:val="16"/>
      <w:szCs w:val="16"/>
    </w:rPr>
  </w:style>
  <w:style w:type="paragraph" w:customStyle="1" w:styleId="RTekst">
    <w:name w:val="R | Tekst"/>
    <w:basedOn w:val="Normalny"/>
    <w:link w:val="RTekstZnak"/>
    <w:qFormat/>
    <w:rsid w:val="005F1312"/>
    <w:pPr>
      <w:spacing w:after="80" w:line="240" w:lineRule="auto"/>
      <w:jc w:val="both"/>
    </w:pPr>
    <w:rPr>
      <w:rFonts w:ascii="Century Gothic" w:hAnsi="Century Gothic"/>
      <w:sz w:val="16"/>
      <w:szCs w:val="16"/>
    </w:rPr>
  </w:style>
  <w:style w:type="character" w:customStyle="1" w:styleId="RTekstZnak">
    <w:name w:val="R | Tekst Znak"/>
    <w:basedOn w:val="Domylnaczcionkaakapitu"/>
    <w:link w:val="RTekst"/>
    <w:rsid w:val="005F1312"/>
    <w:rPr>
      <w:rFonts w:ascii="Century Gothic" w:hAnsi="Century Gothic"/>
      <w:sz w:val="16"/>
      <w:szCs w:val="16"/>
    </w:rPr>
  </w:style>
  <w:style w:type="paragraph" w:customStyle="1" w:styleId="RTytu">
    <w:name w:val="R | Tytuł"/>
    <w:basedOn w:val="Normalny"/>
    <w:link w:val="RTytuZnak"/>
    <w:qFormat/>
    <w:rsid w:val="005F1312"/>
    <w:pPr>
      <w:spacing w:after="240" w:line="240" w:lineRule="auto"/>
      <w:jc w:val="center"/>
      <w:outlineLvl w:val="0"/>
    </w:pPr>
    <w:rPr>
      <w:rFonts w:ascii="Century Gothic" w:hAnsi="Century Gothic"/>
      <w:b/>
      <w:sz w:val="28"/>
      <w:szCs w:val="28"/>
    </w:rPr>
  </w:style>
  <w:style w:type="character" w:customStyle="1" w:styleId="RTytuZnak">
    <w:name w:val="R | Tytuł Znak"/>
    <w:basedOn w:val="Domylnaczcionkaakapitu"/>
    <w:link w:val="RTytu"/>
    <w:rsid w:val="005F1312"/>
    <w:rPr>
      <w:rFonts w:ascii="Century Gothic" w:hAnsi="Century Gothic"/>
      <w:b/>
      <w:sz w:val="28"/>
      <w:szCs w:val="28"/>
    </w:rPr>
  </w:style>
  <w:style w:type="paragraph" w:customStyle="1" w:styleId="TNagwki">
    <w:name w:val="T | Nagłówki"/>
    <w:basedOn w:val="RTekst"/>
    <w:link w:val="TNagwkiZnak"/>
    <w:qFormat/>
    <w:rsid w:val="005F1312"/>
  </w:style>
  <w:style w:type="character" w:customStyle="1" w:styleId="TNagwkiZnak">
    <w:name w:val="T | Nagłówki Znak"/>
    <w:basedOn w:val="RTekstZnak"/>
    <w:link w:val="TNagwki"/>
    <w:rsid w:val="005F1312"/>
    <w:rPr>
      <w:rFonts w:ascii="Century Gothic" w:hAnsi="Century Gothic"/>
      <w:sz w:val="16"/>
      <w:szCs w:val="16"/>
    </w:rPr>
  </w:style>
  <w:style w:type="paragraph" w:customStyle="1" w:styleId="TTekst">
    <w:name w:val="T | Tekst"/>
    <w:basedOn w:val="RTekst"/>
    <w:link w:val="TTekstZnak"/>
    <w:qFormat/>
    <w:rsid w:val="005F1312"/>
  </w:style>
  <w:style w:type="character" w:customStyle="1" w:styleId="TTekstZnak">
    <w:name w:val="T | Tekst Znak"/>
    <w:basedOn w:val="RTekstZnak"/>
    <w:link w:val="TTekst"/>
    <w:rsid w:val="005F1312"/>
    <w:rPr>
      <w:rFonts w:ascii="Century Gothic" w:hAnsi="Century Gothic"/>
      <w:sz w:val="16"/>
      <w:szCs w:val="16"/>
    </w:rPr>
  </w:style>
  <w:style w:type="table" w:styleId="Tabela-Siatka">
    <w:name w:val="Table Grid"/>
    <w:basedOn w:val="Standardowy"/>
    <w:uiPriority w:val="39"/>
    <w:rsid w:val="005F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F6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5090D-7C20-4D6A-81BA-58448380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-Kierownik</dc:creator>
  <cp:keywords/>
  <dc:description/>
  <cp:lastModifiedBy>Sylwia Woszczyk</cp:lastModifiedBy>
  <cp:revision>4</cp:revision>
  <dcterms:created xsi:type="dcterms:W3CDTF">2023-09-21T11:25:00Z</dcterms:created>
  <dcterms:modified xsi:type="dcterms:W3CDTF">2023-09-21T12:02:00Z</dcterms:modified>
</cp:coreProperties>
</file>